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8FEF3" w14:textId="1818CE6C" w:rsidR="00B11EA9" w:rsidRDefault="006B598D" w:rsidP="00B637AB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00A79B" wp14:editId="7F7D3E9E">
                <wp:simplePos x="0" y="0"/>
                <wp:positionH relativeFrom="margin">
                  <wp:posOffset>5156813</wp:posOffset>
                </wp:positionH>
                <wp:positionV relativeFrom="paragraph">
                  <wp:posOffset>-652006</wp:posOffset>
                </wp:positionV>
                <wp:extent cx="640542" cy="259080"/>
                <wp:effectExtent l="0" t="0" r="26670" b="2667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542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BC288" w14:textId="79892435" w:rsidR="00B637AB" w:rsidRDefault="004E0AC3" w:rsidP="003D76E7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="00A41026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  <w:t>U.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0A79B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406.05pt;margin-top:-51.35pt;width:50.45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" fillcolor="white [3201]" strokeweight="1pt">
                <v:textbox>
                  <w:txbxContent>
                    <w:p w14:paraId="0FFBC288" w14:textId="79892435" w:rsidR="00B637AB" w:rsidRDefault="004E0AC3" w:rsidP="003D76E7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  <w:t>T</w:t>
                      </w:r>
                      <w:r w:rsidR="00A41026"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  <w:t>U.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187CF8" wp14:editId="1CB37E76">
                <wp:simplePos x="0" y="0"/>
                <wp:positionH relativeFrom="column">
                  <wp:posOffset>3310890</wp:posOffset>
                </wp:positionH>
                <wp:positionV relativeFrom="paragraph">
                  <wp:posOffset>91440</wp:posOffset>
                </wp:positionV>
                <wp:extent cx="2486025" cy="314325"/>
                <wp:effectExtent l="0" t="0" r="28575" b="2857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71019" w14:textId="2423B406" w:rsidR="009F001E" w:rsidRPr="009F001E" w:rsidRDefault="009F001E" w:rsidP="006B598D">
                            <w:pPr>
                              <w:rPr>
                                <w:szCs w:val="24"/>
                              </w:rPr>
                            </w:pPr>
                            <w:r w:rsidRPr="00727A2F">
                              <w:rPr>
                                <w:szCs w:val="24"/>
                              </w:rPr>
                              <w:t>Nº</w:t>
                            </w:r>
                            <w:r w:rsidR="006B598D">
                              <w:rPr>
                                <w:szCs w:val="24"/>
                              </w:rPr>
                              <w:t xml:space="preserve"> </w:t>
                            </w:r>
                            <w:r w:rsidR="00A41026">
                              <w:rPr>
                                <w:szCs w:val="24"/>
                              </w:rPr>
                              <w:t>c</w:t>
                            </w:r>
                            <w:r w:rsidRPr="00727A2F">
                              <w:rPr>
                                <w:szCs w:val="24"/>
                              </w:rPr>
                              <w:t>oncurs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87CF8" id="Rectangle 11" o:spid="_x0000_s1027" style="position:absolute;left:0;text-align:left;margin-left:260.7pt;margin-top:7.2pt;width:195.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">
                <v:textbox>
                  <w:txbxContent>
                    <w:p w14:paraId="37571019" w14:textId="2423B406" w:rsidR="009F001E" w:rsidRPr="009F001E" w:rsidRDefault="009F001E" w:rsidP="006B598D">
                      <w:pPr>
                        <w:rPr>
                          <w:szCs w:val="24"/>
                        </w:rPr>
                      </w:pPr>
                      <w:r w:rsidRPr="00727A2F">
                        <w:rPr>
                          <w:szCs w:val="24"/>
                        </w:rPr>
                        <w:t>Nº</w:t>
                      </w:r>
                      <w:r w:rsidR="006B598D">
                        <w:rPr>
                          <w:szCs w:val="24"/>
                        </w:rPr>
                        <w:t xml:space="preserve"> </w:t>
                      </w:r>
                      <w:r w:rsidR="00A41026">
                        <w:rPr>
                          <w:szCs w:val="24"/>
                        </w:rPr>
                        <w:t>c</w:t>
                      </w:r>
                      <w:r w:rsidRPr="00727A2F">
                        <w:rPr>
                          <w:szCs w:val="24"/>
                        </w:rPr>
                        <w:t>oncurso:</w:t>
                      </w:r>
                    </w:p>
                  </w:txbxContent>
                </v:textbox>
              </v:rect>
            </w:pict>
          </mc:Fallback>
        </mc:AlternateContent>
      </w:r>
    </w:p>
    <w:p w14:paraId="1ED985EC" w14:textId="77777777" w:rsidR="009F001E" w:rsidRDefault="009F001E" w:rsidP="00B637AB">
      <w:pPr>
        <w:jc w:val="center"/>
        <w:rPr>
          <w:rFonts w:asciiTheme="minorHAnsi" w:hAnsiTheme="minorHAnsi"/>
          <w:b/>
          <w:sz w:val="32"/>
          <w:szCs w:val="32"/>
        </w:rPr>
      </w:pPr>
    </w:p>
    <w:p w14:paraId="19F379D1" w14:textId="77777777" w:rsidR="009F001E" w:rsidRDefault="009F001E" w:rsidP="00B637AB">
      <w:pPr>
        <w:jc w:val="center"/>
        <w:rPr>
          <w:rFonts w:asciiTheme="minorHAnsi" w:hAnsiTheme="minorHAnsi"/>
          <w:b/>
          <w:sz w:val="32"/>
          <w:szCs w:val="32"/>
        </w:rPr>
      </w:pPr>
    </w:p>
    <w:p w14:paraId="2C94FA8E" w14:textId="77777777" w:rsidR="00DD1332" w:rsidRDefault="00DD1332" w:rsidP="00B637AB">
      <w:pPr>
        <w:jc w:val="center"/>
        <w:rPr>
          <w:rFonts w:asciiTheme="minorHAnsi" w:hAnsiTheme="minorHAnsi"/>
          <w:b/>
          <w:sz w:val="32"/>
          <w:szCs w:val="32"/>
        </w:rPr>
      </w:pPr>
    </w:p>
    <w:p w14:paraId="6A5CD2D4" w14:textId="77777777" w:rsidR="00DF005D" w:rsidRDefault="007D0B96" w:rsidP="00B637AB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045C66E3" wp14:editId="67E3B228">
            <wp:simplePos x="0" y="0"/>
            <wp:positionH relativeFrom="margin">
              <wp:posOffset>-627380</wp:posOffset>
            </wp:positionH>
            <wp:positionV relativeFrom="topMargin">
              <wp:align>bottom</wp:align>
            </wp:positionV>
            <wp:extent cx="1047750" cy="733425"/>
            <wp:effectExtent l="0" t="0" r="0" b="9525"/>
            <wp:wrapSquare wrapText="bothSides"/>
            <wp:docPr id="1" name="Imagen 1" descr="Siglas en cor - Logotipo de Usos Xer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Siglas en cor - Logotipo de Usos Xera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10688" w14:textId="77777777" w:rsidR="009F001E" w:rsidRPr="009F001E" w:rsidRDefault="001817C6" w:rsidP="009F001E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ODELO DE VOTO PARTICULAR OU ALEGACIÓN</w:t>
      </w:r>
    </w:p>
    <w:p w14:paraId="56343804" w14:textId="77777777" w:rsidR="00B637AB" w:rsidRPr="009F001E" w:rsidRDefault="001817C6" w:rsidP="009F001E">
      <w:pPr>
        <w:pStyle w:val="Ttulo1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808080"/>
          <w:szCs w:val="24"/>
        </w:rPr>
        <w:t>MODELO DE VOTO PARTICULAR O ALEGACIÓN</w:t>
      </w:r>
    </w:p>
    <w:p w14:paraId="2C55DC87" w14:textId="77777777" w:rsidR="009F001E" w:rsidRPr="009F001E" w:rsidRDefault="009F001E" w:rsidP="009F001E"/>
    <w:p w14:paraId="337FAC9D" w14:textId="77777777" w:rsidR="00B637AB" w:rsidRDefault="00B637AB" w:rsidP="00B637AB">
      <w:pPr>
        <w:tabs>
          <w:tab w:val="left" w:pos="6105"/>
        </w:tabs>
        <w:jc w:val="left"/>
        <w:rPr>
          <w:rFonts w:asciiTheme="minorHAnsi" w:hAnsiTheme="minorHAnsi"/>
          <w:b/>
          <w:sz w:val="22"/>
          <w:szCs w:val="22"/>
        </w:rPr>
      </w:pPr>
    </w:p>
    <w:tbl>
      <w:tblPr>
        <w:tblW w:w="10181" w:type="dxa"/>
        <w:jc w:val="center"/>
        <w:tblLook w:val="04A0" w:firstRow="1" w:lastRow="0" w:firstColumn="1" w:lastColumn="0" w:noHBand="0" w:noVBand="1"/>
      </w:tblPr>
      <w:tblGrid>
        <w:gridCol w:w="10181"/>
      </w:tblGrid>
      <w:tr w:rsidR="00B05E45" w14:paraId="2F48C64D" w14:textId="77777777" w:rsidTr="001817C6">
        <w:trPr>
          <w:trHeight w:val="1984"/>
          <w:jc w:val="center"/>
        </w:trPr>
        <w:tc>
          <w:tcPr>
            <w:tcW w:w="10181" w:type="dxa"/>
            <w:tcMar>
              <w:top w:w="198" w:type="dxa"/>
            </w:tcMar>
          </w:tcPr>
          <w:p w14:paraId="65FDE9B8" w14:textId="77777777" w:rsidR="0051510B" w:rsidRDefault="0051510B" w:rsidP="0051510B">
            <w:pPr>
              <w:rPr>
                <w:sz w:val="22"/>
                <w:szCs w:val="22"/>
              </w:rPr>
            </w:pPr>
            <w:r w:rsidRPr="00F15A74">
              <w:rPr>
                <w:sz w:val="22"/>
                <w:szCs w:val="22"/>
              </w:rPr>
              <w:t xml:space="preserve">D/Dna.___________________________________________________________________, en calidade de___________________ da comisión de selección que xulga o concurso arriba referenciado, </w:t>
            </w:r>
            <w:r>
              <w:rPr>
                <w:sz w:val="22"/>
                <w:szCs w:val="22"/>
              </w:rPr>
              <w:t>emite e da traslado á presidencia da Comisión do seu voto en contra da proposta maioritaria polos motivos seguintes e/ou da alegación  seguinte (no caso de querer deixar constancia desta última):</w:t>
            </w:r>
          </w:p>
          <w:p w14:paraId="58FC1BDF" w14:textId="77777777" w:rsidR="0051510B" w:rsidRPr="00F8061C" w:rsidRDefault="0051510B" w:rsidP="0051510B">
            <w:pPr>
              <w:rPr>
                <w:sz w:val="22"/>
                <w:szCs w:val="22"/>
                <w:lang w:val="pt-PT"/>
              </w:rPr>
            </w:pPr>
          </w:p>
          <w:p w14:paraId="1C34C3D0" w14:textId="5AC626A8" w:rsidR="00B05E45" w:rsidRPr="00C34493" w:rsidRDefault="0051510B" w:rsidP="0051510B">
            <w:pPr>
              <w:rPr>
                <w:color w:val="A6A6A6" w:themeColor="background1" w:themeShade="A6"/>
                <w:sz w:val="18"/>
                <w:szCs w:val="18"/>
              </w:rPr>
            </w:pPr>
            <w:r w:rsidRPr="004371D9">
              <w:rPr>
                <w:color w:val="A6A6A6" w:themeColor="background1" w:themeShade="A6"/>
                <w:sz w:val="18"/>
                <w:szCs w:val="18"/>
                <w:lang w:val="es-ES"/>
              </w:rPr>
              <w:t xml:space="preserve">D/Dna.___________________________________________________________________________________, en calidad de________________________________ </w:t>
            </w:r>
            <w:proofErr w:type="spellStart"/>
            <w:r w:rsidRPr="004371D9">
              <w:rPr>
                <w:color w:val="A6A6A6" w:themeColor="background1" w:themeShade="A6"/>
                <w:sz w:val="18"/>
                <w:szCs w:val="18"/>
                <w:lang w:val="es-ES"/>
              </w:rPr>
              <w:t>de</w:t>
            </w:r>
            <w:proofErr w:type="spellEnd"/>
            <w:r w:rsidRPr="004371D9">
              <w:rPr>
                <w:color w:val="A6A6A6" w:themeColor="background1" w:themeShade="A6"/>
                <w:sz w:val="18"/>
                <w:szCs w:val="18"/>
                <w:lang w:val="es-ES"/>
              </w:rPr>
              <w:t xml:space="preserve"> la comisión de selección que juzga el concurso arriba referenciado, emite </w:t>
            </w:r>
            <w:r>
              <w:rPr>
                <w:color w:val="A6A6A6" w:themeColor="background1" w:themeShade="A6"/>
                <w:sz w:val="18"/>
                <w:szCs w:val="18"/>
                <w:lang w:val="es-ES"/>
              </w:rPr>
              <w:t xml:space="preserve">y da traslado a la presidencia de su </w:t>
            </w:r>
            <w:r w:rsidRPr="004371D9">
              <w:rPr>
                <w:color w:val="A6A6A6" w:themeColor="background1" w:themeShade="A6"/>
                <w:sz w:val="18"/>
                <w:szCs w:val="18"/>
                <w:lang w:val="es-ES"/>
              </w:rPr>
              <w:t>voto en contra de la propuesta mayoritaria por los motivos siguientes</w:t>
            </w:r>
            <w:r>
              <w:rPr>
                <w:color w:val="A6A6A6" w:themeColor="background1" w:themeShade="A6"/>
                <w:sz w:val="18"/>
                <w:szCs w:val="18"/>
                <w:lang w:val="es-ES"/>
              </w:rPr>
              <w:t xml:space="preserve"> y/o de la alegación siguiente </w:t>
            </w:r>
            <w:r w:rsidRPr="004371D9">
              <w:rPr>
                <w:color w:val="A6A6A6" w:themeColor="background1" w:themeShade="A6"/>
                <w:sz w:val="18"/>
                <w:szCs w:val="18"/>
                <w:lang w:val="es-ES"/>
              </w:rPr>
              <w:t>(en el caso de querer dejar constancia</w:t>
            </w:r>
            <w:r>
              <w:rPr>
                <w:color w:val="A6A6A6" w:themeColor="background1" w:themeShade="A6"/>
                <w:sz w:val="18"/>
                <w:szCs w:val="18"/>
                <w:lang w:val="es-ES"/>
              </w:rPr>
              <w:t xml:space="preserve"> de esta última</w:t>
            </w:r>
            <w:r w:rsidRPr="004371D9">
              <w:rPr>
                <w:color w:val="A6A6A6" w:themeColor="background1" w:themeShade="A6"/>
                <w:sz w:val="18"/>
                <w:szCs w:val="18"/>
                <w:lang w:val="es-ES"/>
              </w:rPr>
              <w:t>):</w:t>
            </w:r>
          </w:p>
        </w:tc>
      </w:tr>
      <w:tr w:rsidR="00860C45" w14:paraId="21769F00" w14:textId="77777777" w:rsidTr="00F91D96">
        <w:trPr>
          <w:trHeight w:val="6009"/>
          <w:jc w:val="center"/>
        </w:trPr>
        <w:tc>
          <w:tcPr>
            <w:tcW w:w="10181" w:type="dxa"/>
            <w:tcMar>
              <w:top w:w="198" w:type="dxa"/>
            </w:tcMar>
          </w:tcPr>
          <w:p w14:paraId="15EC333E" w14:textId="77777777" w:rsidR="00860C45" w:rsidRPr="00860C45" w:rsidRDefault="00860C45" w:rsidP="00F15A74">
            <w:pPr>
              <w:rPr>
                <w:sz w:val="20"/>
              </w:rPr>
            </w:pPr>
          </w:p>
        </w:tc>
      </w:tr>
    </w:tbl>
    <w:p w14:paraId="5EBE95CB" w14:textId="77777777" w:rsidR="004A0116" w:rsidRDefault="004A0116" w:rsidP="004A0116">
      <w:pPr>
        <w:rPr>
          <w:b/>
          <w:sz w:val="20"/>
        </w:rPr>
      </w:pPr>
    </w:p>
    <w:p w14:paraId="508581EF" w14:textId="3E723BFC" w:rsidR="004A0116" w:rsidRPr="00011959" w:rsidRDefault="004A0116" w:rsidP="00D3635C">
      <w:pPr>
        <w:rPr>
          <w:szCs w:val="24"/>
        </w:rPr>
      </w:pPr>
      <w:r w:rsidRPr="00011959">
        <w:rPr>
          <w:szCs w:val="24"/>
        </w:rPr>
        <w:t>___________________________</w:t>
      </w:r>
      <w:r w:rsidR="00590C3A">
        <w:rPr>
          <w:szCs w:val="24"/>
        </w:rPr>
        <w:t xml:space="preserve">__, </w:t>
      </w:r>
      <w:r>
        <w:rPr>
          <w:szCs w:val="24"/>
        </w:rPr>
        <w:t xml:space="preserve"> ____ de ____________de 20</w:t>
      </w:r>
      <w:r w:rsidRPr="00011959">
        <w:rPr>
          <w:szCs w:val="24"/>
        </w:rPr>
        <w:t>__</w:t>
      </w:r>
    </w:p>
    <w:p w14:paraId="2CD68AF6" w14:textId="77777777" w:rsidR="004A0116" w:rsidRPr="00011959" w:rsidRDefault="004A0116" w:rsidP="004A0116">
      <w:pPr>
        <w:jc w:val="center"/>
        <w:rPr>
          <w:szCs w:val="24"/>
        </w:rPr>
      </w:pPr>
    </w:p>
    <w:p w14:paraId="3D9DD0BD" w14:textId="77777777" w:rsidR="004A0116" w:rsidRPr="00011959" w:rsidRDefault="004A0116" w:rsidP="004A0116">
      <w:pPr>
        <w:ind w:left="2836"/>
        <w:rPr>
          <w:szCs w:val="24"/>
        </w:rPr>
      </w:pPr>
      <w:r w:rsidRPr="00011959">
        <w:rPr>
          <w:szCs w:val="24"/>
        </w:rPr>
        <w:t>O membro da Comisión</w:t>
      </w:r>
      <w:r>
        <w:rPr>
          <w:szCs w:val="24"/>
        </w:rPr>
        <w:t xml:space="preserve"> </w:t>
      </w:r>
      <w:r w:rsidRPr="00A9164D">
        <w:rPr>
          <w:color w:val="808080"/>
          <w:sz w:val="20"/>
        </w:rPr>
        <w:t>(</w:t>
      </w:r>
      <w:r w:rsidRPr="00883799">
        <w:rPr>
          <w:color w:val="404040" w:themeColor="text1" w:themeTint="BF"/>
          <w:sz w:val="20"/>
        </w:rPr>
        <w:t>El</w:t>
      </w:r>
      <w:r w:rsidRPr="005E3E7B">
        <w:rPr>
          <w:color w:val="404040" w:themeColor="text1" w:themeTint="BF"/>
          <w:sz w:val="20"/>
          <w:lang w:val="es-ES"/>
        </w:rPr>
        <w:t xml:space="preserve"> miembro </w:t>
      </w:r>
      <w:r w:rsidRPr="00883799">
        <w:rPr>
          <w:color w:val="404040" w:themeColor="text1" w:themeTint="BF"/>
          <w:sz w:val="20"/>
        </w:rPr>
        <w:t>de la Comisión</w:t>
      </w:r>
      <w:r w:rsidRPr="00A9164D">
        <w:rPr>
          <w:color w:val="808080"/>
          <w:sz w:val="20"/>
        </w:rPr>
        <w:t>)</w:t>
      </w:r>
    </w:p>
    <w:p w14:paraId="6A5DC68A" w14:textId="77777777" w:rsidR="004A0116" w:rsidRPr="00011959" w:rsidRDefault="004A0116" w:rsidP="004A0116">
      <w:pPr>
        <w:rPr>
          <w:szCs w:val="24"/>
        </w:rPr>
      </w:pPr>
    </w:p>
    <w:p w14:paraId="2A967AD8" w14:textId="6A74BE84" w:rsidR="004A0116" w:rsidRPr="00011959" w:rsidRDefault="004A0116" w:rsidP="004A0116">
      <w:pPr>
        <w:ind w:left="2127" w:firstLine="709"/>
        <w:rPr>
          <w:noProof/>
          <w:szCs w:val="24"/>
        </w:rPr>
      </w:pPr>
      <w:r>
        <w:rPr>
          <w:noProof/>
          <w:szCs w:val="24"/>
        </w:rPr>
        <w:t>As</w:t>
      </w:r>
      <w:r w:rsidRPr="00011959">
        <w:rPr>
          <w:noProof/>
          <w:szCs w:val="24"/>
        </w:rPr>
        <w:t>do:________________________</w:t>
      </w:r>
      <w:r w:rsidR="00D3635C">
        <w:rPr>
          <w:noProof/>
          <w:szCs w:val="24"/>
        </w:rPr>
        <w:t>____</w:t>
      </w:r>
    </w:p>
    <w:p w14:paraId="69F37AB8" w14:textId="00AEF0CF" w:rsidR="004A0116" w:rsidRDefault="004A0116" w:rsidP="004A0116">
      <w:pPr>
        <w:rPr>
          <w:color w:val="808080"/>
          <w:sz w:val="20"/>
        </w:rPr>
      </w:pP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 w:rsidRPr="00A9164D">
        <w:rPr>
          <w:noProof/>
          <w:color w:val="808080"/>
          <w:sz w:val="20"/>
        </w:rPr>
        <w:t>Fdo:</w:t>
      </w:r>
      <w:r w:rsidR="00D3635C">
        <w:rPr>
          <w:noProof/>
          <w:color w:val="808080"/>
          <w:sz w:val="20"/>
        </w:rPr>
        <w:t>____________________________________</w:t>
      </w:r>
    </w:p>
    <w:p w14:paraId="3CB7E545" w14:textId="77777777" w:rsidR="00590C3A" w:rsidRPr="00A9164D" w:rsidRDefault="00590C3A" w:rsidP="004A0116">
      <w:pPr>
        <w:rPr>
          <w:color w:val="808080"/>
          <w:sz w:val="20"/>
        </w:rPr>
      </w:pPr>
    </w:p>
    <w:sectPr w:rsidR="00590C3A" w:rsidRPr="00A9164D" w:rsidSect="002057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16" w:bottom="993" w:left="1701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D2C6D" w14:textId="77777777" w:rsidR="001138BF" w:rsidRDefault="001138BF" w:rsidP="00EE1211">
      <w:r>
        <w:separator/>
      </w:r>
    </w:p>
  </w:endnote>
  <w:endnote w:type="continuationSeparator" w:id="0">
    <w:p w14:paraId="62C42BCB" w14:textId="77777777" w:rsidR="001138BF" w:rsidRDefault="001138BF" w:rsidP="00EE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65848" w14:textId="77777777" w:rsidR="00205704" w:rsidRDefault="0020570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8FBB1" w14:textId="7F91C724" w:rsidR="00EE1211" w:rsidRPr="005E3E7B" w:rsidRDefault="00EE1211" w:rsidP="009F001E">
    <w:pPr>
      <w:pStyle w:val="Piedepgina"/>
      <w:ind w:hanging="709"/>
      <w:rPr>
        <w:sz w:val="18"/>
        <w:szCs w:val="18"/>
      </w:rPr>
    </w:pPr>
    <w:r w:rsidRPr="005E3E7B">
      <w:rPr>
        <w:sz w:val="18"/>
        <w:szCs w:val="18"/>
      </w:rPr>
      <w:t>Vicerreitoría de Profesorado</w:t>
    </w:r>
    <w:r w:rsidR="00205704">
      <w:rPr>
        <w:sz w:val="18"/>
        <w:szCs w:val="18"/>
      </w:rPr>
      <w:t xml:space="preserve">. Modelo de voto particular ou alegación. </w:t>
    </w:r>
    <w:r w:rsidR="00205704">
      <w:rPr>
        <w:noProof/>
        <w:sz w:val="18"/>
        <w:szCs w:val="18"/>
        <w:lang w:val="es-ES"/>
      </w:rPr>
      <w:t>Corpo: Profesoras e Profesores Titulares de Universidade</w:t>
    </w:r>
    <w:r w:rsidRPr="005E3E7B">
      <w:rPr>
        <w:sz w:val="18"/>
        <w:szCs w:val="18"/>
      </w:rPr>
      <w:tab/>
    </w:r>
    <w:r w:rsidR="00205704">
      <w:rPr>
        <w:sz w:val="18"/>
        <w:szCs w:val="18"/>
      </w:rPr>
      <w:t xml:space="preserve">   </w:t>
    </w:r>
    <w:proofErr w:type="spellStart"/>
    <w:r w:rsidR="00AF4995" w:rsidRPr="005E3E7B">
      <w:rPr>
        <w:sz w:val="18"/>
        <w:szCs w:val="18"/>
      </w:rPr>
      <w:t>Páx</w:t>
    </w:r>
    <w:proofErr w:type="spellEnd"/>
    <w:r w:rsidR="00AF4995" w:rsidRPr="005E3E7B">
      <w:rPr>
        <w:sz w:val="18"/>
        <w:szCs w:val="18"/>
      </w:rPr>
      <w:t xml:space="preserve"> </w:t>
    </w:r>
    <w:r w:rsidRPr="005E3E7B">
      <w:rPr>
        <w:sz w:val="18"/>
        <w:szCs w:val="18"/>
      </w:rPr>
      <w:fldChar w:fldCharType="begin"/>
    </w:r>
    <w:r w:rsidRPr="005E3E7B">
      <w:rPr>
        <w:sz w:val="18"/>
        <w:szCs w:val="18"/>
      </w:rPr>
      <w:instrText>PAGE   \* MERGEFORMAT</w:instrText>
    </w:r>
    <w:r w:rsidRPr="005E3E7B">
      <w:rPr>
        <w:sz w:val="18"/>
        <w:szCs w:val="18"/>
      </w:rPr>
      <w:fldChar w:fldCharType="separate"/>
    </w:r>
    <w:r w:rsidR="00A530D8">
      <w:rPr>
        <w:noProof/>
        <w:sz w:val="18"/>
        <w:szCs w:val="18"/>
      </w:rPr>
      <w:t>1</w:t>
    </w:r>
    <w:r w:rsidRPr="005E3E7B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00885" w14:textId="77777777" w:rsidR="00205704" w:rsidRDefault="002057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FF4EF" w14:textId="77777777" w:rsidR="001138BF" w:rsidRDefault="001138BF" w:rsidP="00EE1211">
      <w:r>
        <w:separator/>
      </w:r>
    </w:p>
  </w:footnote>
  <w:footnote w:type="continuationSeparator" w:id="0">
    <w:p w14:paraId="2F04FCA5" w14:textId="77777777" w:rsidR="001138BF" w:rsidRDefault="001138BF" w:rsidP="00EE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F95D" w14:textId="77777777" w:rsidR="00205704" w:rsidRDefault="0020570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8A28E" w14:textId="77777777" w:rsidR="00205704" w:rsidRDefault="0020570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E767" w14:textId="77777777" w:rsidR="00205704" w:rsidRDefault="002057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2C75"/>
    <w:multiLevelType w:val="hybridMultilevel"/>
    <w:tmpl w:val="537E849A"/>
    <w:lvl w:ilvl="0" w:tplc="AFC0E8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FB4BFB"/>
    <w:multiLevelType w:val="hybridMultilevel"/>
    <w:tmpl w:val="1096CBE8"/>
    <w:lvl w:ilvl="0" w:tplc="5442F6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2A6598"/>
    <w:multiLevelType w:val="hybridMultilevel"/>
    <w:tmpl w:val="635C32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166254">
    <w:abstractNumId w:val="1"/>
  </w:num>
  <w:num w:numId="2" w16cid:durableId="423041677">
    <w:abstractNumId w:val="0"/>
  </w:num>
  <w:num w:numId="3" w16cid:durableId="2794583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AB"/>
    <w:rsid w:val="00002353"/>
    <w:rsid w:val="00014CE2"/>
    <w:rsid w:val="000248C9"/>
    <w:rsid w:val="000839D8"/>
    <w:rsid w:val="00086258"/>
    <w:rsid w:val="000A56BF"/>
    <w:rsid w:val="000B56A3"/>
    <w:rsid w:val="000C25EA"/>
    <w:rsid w:val="000D03BC"/>
    <w:rsid w:val="000F4D45"/>
    <w:rsid w:val="001048E9"/>
    <w:rsid w:val="001138BF"/>
    <w:rsid w:val="0011732C"/>
    <w:rsid w:val="00121704"/>
    <w:rsid w:val="001817C6"/>
    <w:rsid w:val="00185D1F"/>
    <w:rsid w:val="001D20F5"/>
    <w:rsid w:val="001E04BC"/>
    <w:rsid w:val="001E46A1"/>
    <w:rsid w:val="001E5D38"/>
    <w:rsid w:val="00205704"/>
    <w:rsid w:val="002168B8"/>
    <w:rsid w:val="0022075E"/>
    <w:rsid w:val="00227507"/>
    <w:rsid w:val="00232109"/>
    <w:rsid w:val="0023570D"/>
    <w:rsid w:val="00237D29"/>
    <w:rsid w:val="00263155"/>
    <w:rsid w:val="002B479E"/>
    <w:rsid w:val="002F29FF"/>
    <w:rsid w:val="002F726F"/>
    <w:rsid w:val="00306F08"/>
    <w:rsid w:val="003349C3"/>
    <w:rsid w:val="00343ECA"/>
    <w:rsid w:val="003454FA"/>
    <w:rsid w:val="003773CC"/>
    <w:rsid w:val="00381C1A"/>
    <w:rsid w:val="00386428"/>
    <w:rsid w:val="0038660B"/>
    <w:rsid w:val="003D65CB"/>
    <w:rsid w:val="003D76E7"/>
    <w:rsid w:val="003F7920"/>
    <w:rsid w:val="004042BF"/>
    <w:rsid w:val="00416A53"/>
    <w:rsid w:val="00463A20"/>
    <w:rsid w:val="004A0116"/>
    <w:rsid w:val="004A04AF"/>
    <w:rsid w:val="004A3C72"/>
    <w:rsid w:val="004E0AC3"/>
    <w:rsid w:val="004F06CB"/>
    <w:rsid w:val="00503D36"/>
    <w:rsid w:val="0051510B"/>
    <w:rsid w:val="005155DA"/>
    <w:rsid w:val="00527041"/>
    <w:rsid w:val="00564D53"/>
    <w:rsid w:val="00590C3A"/>
    <w:rsid w:val="0059689B"/>
    <w:rsid w:val="005A2077"/>
    <w:rsid w:val="005C6D79"/>
    <w:rsid w:val="005E3E7B"/>
    <w:rsid w:val="005F11A8"/>
    <w:rsid w:val="006034A4"/>
    <w:rsid w:val="00603E3D"/>
    <w:rsid w:val="00606A54"/>
    <w:rsid w:val="006107B0"/>
    <w:rsid w:val="00611D22"/>
    <w:rsid w:val="00623461"/>
    <w:rsid w:val="006321F7"/>
    <w:rsid w:val="006734A6"/>
    <w:rsid w:val="00687F27"/>
    <w:rsid w:val="00692B2C"/>
    <w:rsid w:val="006A1EF4"/>
    <w:rsid w:val="006B2FBD"/>
    <w:rsid w:val="006B390A"/>
    <w:rsid w:val="006B598D"/>
    <w:rsid w:val="006C1616"/>
    <w:rsid w:val="006E57D4"/>
    <w:rsid w:val="006F219C"/>
    <w:rsid w:val="00704070"/>
    <w:rsid w:val="007163EE"/>
    <w:rsid w:val="007213BF"/>
    <w:rsid w:val="00721A98"/>
    <w:rsid w:val="00724BCD"/>
    <w:rsid w:val="00786D13"/>
    <w:rsid w:val="007A3921"/>
    <w:rsid w:val="007C36B7"/>
    <w:rsid w:val="007D0B96"/>
    <w:rsid w:val="007F37BA"/>
    <w:rsid w:val="00800973"/>
    <w:rsid w:val="008059D6"/>
    <w:rsid w:val="00820B7B"/>
    <w:rsid w:val="00845E44"/>
    <w:rsid w:val="00846A9F"/>
    <w:rsid w:val="00860C45"/>
    <w:rsid w:val="00872974"/>
    <w:rsid w:val="00881CF0"/>
    <w:rsid w:val="008A7EB3"/>
    <w:rsid w:val="00906E79"/>
    <w:rsid w:val="00913045"/>
    <w:rsid w:val="00920726"/>
    <w:rsid w:val="0092094A"/>
    <w:rsid w:val="00956D61"/>
    <w:rsid w:val="00966072"/>
    <w:rsid w:val="00971958"/>
    <w:rsid w:val="009A4EB5"/>
    <w:rsid w:val="009B2306"/>
    <w:rsid w:val="009C01B0"/>
    <w:rsid w:val="009E582D"/>
    <w:rsid w:val="009F001E"/>
    <w:rsid w:val="00A20DBF"/>
    <w:rsid w:val="00A232CF"/>
    <w:rsid w:val="00A34E72"/>
    <w:rsid w:val="00A41026"/>
    <w:rsid w:val="00A416F5"/>
    <w:rsid w:val="00A43C60"/>
    <w:rsid w:val="00A530D8"/>
    <w:rsid w:val="00A569EB"/>
    <w:rsid w:val="00A70A4B"/>
    <w:rsid w:val="00AE55EA"/>
    <w:rsid w:val="00AE7C2B"/>
    <w:rsid w:val="00AF4995"/>
    <w:rsid w:val="00B05E45"/>
    <w:rsid w:val="00B11EA9"/>
    <w:rsid w:val="00B13ECD"/>
    <w:rsid w:val="00B366C4"/>
    <w:rsid w:val="00B62507"/>
    <w:rsid w:val="00B637AB"/>
    <w:rsid w:val="00B8038D"/>
    <w:rsid w:val="00BA54CC"/>
    <w:rsid w:val="00BC79E5"/>
    <w:rsid w:val="00BF6193"/>
    <w:rsid w:val="00C07061"/>
    <w:rsid w:val="00C1146E"/>
    <w:rsid w:val="00C16BB0"/>
    <w:rsid w:val="00C34493"/>
    <w:rsid w:val="00C47BAE"/>
    <w:rsid w:val="00C50C30"/>
    <w:rsid w:val="00C63443"/>
    <w:rsid w:val="00C63FE6"/>
    <w:rsid w:val="00C81FFB"/>
    <w:rsid w:val="00C836F7"/>
    <w:rsid w:val="00C8483F"/>
    <w:rsid w:val="00CA7DD8"/>
    <w:rsid w:val="00CB395E"/>
    <w:rsid w:val="00CB6FED"/>
    <w:rsid w:val="00CD50B6"/>
    <w:rsid w:val="00CE4F68"/>
    <w:rsid w:val="00D14660"/>
    <w:rsid w:val="00D3635C"/>
    <w:rsid w:val="00D36377"/>
    <w:rsid w:val="00D41877"/>
    <w:rsid w:val="00D85185"/>
    <w:rsid w:val="00DD1332"/>
    <w:rsid w:val="00DD170A"/>
    <w:rsid w:val="00DD544B"/>
    <w:rsid w:val="00DF005D"/>
    <w:rsid w:val="00E4570F"/>
    <w:rsid w:val="00E61657"/>
    <w:rsid w:val="00E75A10"/>
    <w:rsid w:val="00E97FE0"/>
    <w:rsid w:val="00EA71E6"/>
    <w:rsid w:val="00EB4D14"/>
    <w:rsid w:val="00EE1211"/>
    <w:rsid w:val="00F033FB"/>
    <w:rsid w:val="00F15A74"/>
    <w:rsid w:val="00F349C5"/>
    <w:rsid w:val="00F72276"/>
    <w:rsid w:val="00F8061C"/>
    <w:rsid w:val="00F80C9B"/>
    <w:rsid w:val="00F91D96"/>
    <w:rsid w:val="00F97BDC"/>
    <w:rsid w:val="00FE2274"/>
    <w:rsid w:val="00F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4ED8A"/>
  <w15:chartTrackingRefBased/>
  <w15:docId w15:val="{CB639D4D-AE80-4573-95CF-84720587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7AB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Ttulo1">
    <w:name w:val="heading 1"/>
    <w:basedOn w:val="Normal"/>
    <w:next w:val="Normal"/>
    <w:link w:val="Ttulo1Car"/>
    <w:qFormat/>
    <w:rsid w:val="00B637AB"/>
    <w:pPr>
      <w:keepNext/>
      <w:tabs>
        <w:tab w:val="right" w:leader="underscore" w:pos="8505"/>
      </w:tabs>
      <w:outlineLvl w:val="0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637AB"/>
    <w:rPr>
      <w:rFonts w:ascii="Garamond" w:eastAsia="Times New Roman" w:hAnsi="Garamond" w:cs="Times New Roman"/>
      <w:b/>
      <w:sz w:val="20"/>
      <w:szCs w:val="20"/>
      <w:lang w:val="gl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18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877"/>
    <w:rPr>
      <w:rFonts w:ascii="Segoe UI" w:eastAsia="Times New Roman" w:hAnsi="Segoe UI" w:cs="Segoe UI"/>
      <w:sz w:val="18"/>
      <w:szCs w:val="18"/>
      <w:lang w:val="gl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E12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1211"/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E12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211"/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Textonotapie">
    <w:name w:val="footnote text"/>
    <w:basedOn w:val="Normal"/>
    <w:link w:val="TextonotapieCar"/>
    <w:semiHidden/>
    <w:unhideWhenUsed/>
    <w:rsid w:val="00B6250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2507"/>
    <w:rPr>
      <w:rFonts w:ascii="Garamond" w:eastAsia="Times New Roman" w:hAnsi="Garamond" w:cs="Times New Roman"/>
      <w:sz w:val="20"/>
      <w:szCs w:val="20"/>
      <w:lang w:val="gl-ES" w:eastAsia="es-ES"/>
    </w:rPr>
  </w:style>
  <w:style w:type="character" w:styleId="Refdenotaalpie">
    <w:name w:val="footnote reference"/>
    <w:basedOn w:val="Fuentedeprrafopredeter"/>
    <w:semiHidden/>
    <w:unhideWhenUsed/>
    <w:rsid w:val="00B6250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20DBF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20DBF"/>
    <w:rPr>
      <w:rFonts w:ascii="Garamond" w:eastAsia="Times New Roman" w:hAnsi="Garamond" w:cs="Times New Roman"/>
      <w:sz w:val="20"/>
      <w:szCs w:val="20"/>
      <w:lang w:val="gl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A20DBF"/>
    <w:rPr>
      <w:vertAlign w:val="superscript"/>
    </w:rPr>
  </w:style>
  <w:style w:type="paragraph" w:styleId="Prrafodelista">
    <w:name w:val="List Paragraph"/>
    <w:basedOn w:val="Normal"/>
    <w:uiPriority w:val="34"/>
    <w:qFormat/>
    <w:rsid w:val="00F72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B470A-C70F-4FFF-B03E-1FAB1757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CERO REDONDO MARIA LUISA</dc:creator>
  <cp:keywords/>
  <dc:description/>
  <cp:lastModifiedBy>TUBIO FERNANDEZ M CARMEN</cp:lastModifiedBy>
  <cp:revision>7</cp:revision>
  <cp:lastPrinted>2024-04-03T13:12:00Z</cp:lastPrinted>
  <dcterms:created xsi:type="dcterms:W3CDTF">2024-03-18T14:53:00Z</dcterms:created>
  <dcterms:modified xsi:type="dcterms:W3CDTF">2024-04-05T12:18:00Z</dcterms:modified>
</cp:coreProperties>
</file>